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A818D" w14:textId="5785FACD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D82E35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F666AA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F666AA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6ACAD19A" w14:textId="77777777" w:rsidR="00F666AA" w:rsidRPr="00F666AA" w:rsidRDefault="00F666AA" w:rsidP="00F666A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2CC88C" w14:textId="3CE7DD88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77A5374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4035C" w:rsidRPr="00F4035C">
        <w:rPr>
          <w:rFonts w:ascii="Arial" w:eastAsia="Times New Roman" w:hAnsi="Arial" w:cs="Arial"/>
          <w:b/>
          <w:bCs/>
          <w:lang w:eastAsia="pl-PL"/>
        </w:rPr>
        <w:t xml:space="preserve">Roboty budowlane w ramach projektu </w:t>
      </w:r>
      <w:r w:rsidR="00A07DC1">
        <w:rPr>
          <w:rFonts w:ascii="Arial" w:eastAsia="Times New Roman" w:hAnsi="Arial" w:cs="Arial"/>
          <w:b/>
          <w:bCs/>
          <w:lang w:eastAsia="pl-PL"/>
        </w:rPr>
        <w:t>„</w:t>
      </w:r>
      <w:r w:rsidR="00F4035C" w:rsidRPr="00F4035C">
        <w:rPr>
          <w:rFonts w:ascii="Arial" w:eastAsia="Times New Roman" w:hAnsi="Arial" w:cs="Arial"/>
          <w:b/>
          <w:bCs/>
          <w:lang w:eastAsia="pl-PL"/>
        </w:rPr>
        <w:t>Termomodernizacja Przedszkola Miejskiego Kopernik przy ul. Dworcowej</w:t>
      </w:r>
      <w:r w:rsidR="00F4035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4035C" w:rsidRPr="00F4035C">
        <w:rPr>
          <w:rFonts w:ascii="Arial" w:eastAsia="Times New Roman" w:hAnsi="Arial" w:cs="Arial"/>
          <w:b/>
          <w:bCs/>
          <w:lang w:eastAsia="pl-PL"/>
        </w:rPr>
        <w:t>35 w Grudziądzu</w:t>
      </w:r>
      <w:r w:rsidR="00A07DC1">
        <w:rPr>
          <w:rFonts w:ascii="Arial" w:eastAsia="Times New Roman" w:hAnsi="Arial" w:cs="Arial"/>
          <w:b/>
          <w:bCs/>
          <w:lang w:eastAsia="pl-PL"/>
        </w:rPr>
        <w:t>”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82E35">
        <w:rPr>
          <w:rFonts w:ascii="Arial" w:hAnsi="Arial" w:cs="Arial"/>
          <w:sz w:val="21"/>
          <w:szCs w:val="21"/>
        </w:rPr>
        <w:t>gminę-miasto Grudziąd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17BD2E1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4DF25ADC" w:rsidR="00BF3091" w:rsidRPr="00F666AA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F666AA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14:paraId="5B9DEB56" w14:textId="417AB300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14:paraId="1B31D454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1AB5F5F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676BCF2" w14:textId="77777777" w:rsidR="00F666AA" w:rsidRP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0055052" w14:textId="2183AB34" w:rsidR="00752593" w:rsidRPr="00F666AA" w:rsidRDefault="00393007" w:rsidP="00F666AA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</w:t>
      </w:r>
      <w:proofErr w:type="gramStart"/>
      <w:r w:rsidRPr="003F3B00">
        <w:rPr>
          <w:rFonts w:ascii="Arial" w:hAnsi="Arial" w:cs="Arial"/>
          <w:sz w:val="21"/>
          <w:szCs w:val="21"/>
        </w:rPr>
        <w:t xml:space="preserve">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>7 ust</w:t>
      </w:r>
      <w:proofErr w:type="gramEnd"/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8A5373" w14:textId="77777777" w:rsidR="00F666AA" w:rsidRPr="00DD59F0" w:rsidRDefault="00F666AA" w:rsidP="00F666AA">
      <w:pPr>
        <w:pStyle w:val="NormalnyWeb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49F37818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664E17A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90A35E" w14:textId="77777777" w:rsidR="00F666AA" w:rsidRDefault="00F666A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9A73373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7E6DB39E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666AA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A15496">
      <w:headerReference w:type="defaul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933FA" w14:textId="77777777" w:rsidR="00B05977" w:rsidRDefault="00B05977" w:rsidP="0038231F">
      <w:pPr>
        <w:spacing w:after="0" w:line="240" w:lineRule="auto"/>
      </w:pPr>
      <w:r>
        <w:separator/>
      </w:r>
    </w:p>
  </w:endnote>
  <w:endnote w:type="continuationSeparator" w:id="0">
    <w:p w14:paraId="66AB3398" w14:textId="77777777" w:rsidR="00B05977" w:rsidRDefault="00B059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7A10B" w14:textId="77777777" w:rsidR="00B05977" w:rsidRDefault="00B05977" w:rsidP="0038231F">
      <w:pPr>
        <w:spacing w:after="0" w:line="240" w:lineRule="auto"/>
      </w:pPr>
      <w:r>
        <w:separator/>
      </w:r>
    </w:p>
  </w:footnote>
  <w:footnote w:type="continuationSeparator" w:id="0">
    <w:p w14:paraId="4B512923" w14:textId="77777777" w:rsidR="00B05977" w:rsidRDefault="00B0597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FC4DF" w14:textId="6C5D2453" w:rsidR="00A07DC1" w:rsidRDefault="00A07DC1">
    <w:pPr>
      <w:pStyle w:val="Nagwek"/>
    </w:pPr>
    <w:r>
      <w:rPr>
        <w:noProof/>
      </w:rPr>
      <w:drawing>
        <wp:inline distT="0" distB="0" distL="0" distR="0" wp14:anchorId="4C47821B" wp14:editId="6E572CAF">
          <wp:extent cx="5743575" cy="819150"/>
          <wp:effectExtent l="0" t="0" r="9525" b="0"/>
          <wp:docPr id="1" name="Obraz 1" descr="logo 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08C8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5F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01EA"/>
    <w:rsid w:val="009E1710"/>
    <w:rsid w:val="00A07DC1"/>
    <w:rsid w:val="00A1549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5977"/>
    <w:rsid w:val="00B15219"/>
    <w:rsid w:val="00B15FD3"/>
    <w:rsid w:val="00B34079"/>
    <w:rsid w:val="00B37849"/>
    <w:rsid w:val="00B5040B"/>
    <w:rsid w:val="00B71017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B6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41"/>
    <w:rsid w:val="00D42C9B"/>
    <w:rsid w:val="00D531D5"/>
    <w:rsid w:val="00D55182"/>
    <w:rsid w:val="00D7532C"/>
    <w:rsid w:val="00D76A72"/>
    <w:rsid w:val="00D82B9E"/>
    <w:rsid w:val="00D82E35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5F8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2CE4"/>
    <w:rsid w:val="00F259C4"/>
    <w:rsid w:val="00F365F2"/>
    <w:rsid w:val="00F4035C"/>
    <w:rsid w:val="00F43919"/>
    <w:rsid w:val="00F53D6B"/>
    <w:rsid w:val="00F55578"/>
    <w:rsid w:val="00F666A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0F7A-C62F-4BB3-B601-CE8288B8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pala</cp:lastModifiedBy>
  <cp:revision>8</cp:revision>
  <cp:lastPrinted>2016-07-26T10:32:00Z</cp:lastPrinted>
  <dcterms:created xsi:type="dcterms:W3CDTF">2022-06-14T09:08:00Z</dcterms:created>
  <dcterms:modified xsi:type="dcterms:W3CDTF">2023-05-29T09:24:00Z</dcterms:modified>
</cp:coreProperties>
</file>